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TLANTIC PERSPECTIVES ON LATE MODERN ENGLISH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TLANTIC PERSPECTIVES ON LATE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3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RANSATLANTIC PERSPECTIVES ON LATE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